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968259-c82e-433d-984a-f4020ded07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f824b7-5935-4b08-bf13-833bf4308b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feff61-6ff1-4210-bd7a-dcabd43b90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f455fb-8d8c-4437-9a7c-f8d9111089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0d6722-ada5-4d47-837b-9599e8634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3769ae-5688-4055-8273-935cac357d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e532b5-4ee3-4a0b-b6ba-1b176da3ab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a0cc98-4c72-452e-a4dc-c04e37a080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c66ed0-f5d4-4470-a87b-2461c8b19e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1169f8-cbd6-480f-8a13-cdf1651e8e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05e67a-3a84-43dd-a2aa-c186fcbecf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877d82-6a97-4ac1-b3f8-de671f55c3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9032df-6597-49e2-b59a-053606f3a4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11acf4-29f2-4518-a8d2-6a084364e4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e8d790-9874-48a4-925a-786feb3828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798ede-eb1c-4f21-a84a-8bdd564013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6d18fc-77ec-4abb-9075-02ddeb644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5097a0-6a72-42ef-82e6-c6126fbbe7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d5198c-da16-4fbd-9148-65a78ca13a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6cc76c-ccb0-4dac-a227-8016905395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39e966-d46a-47e0-acff-d3dabb0272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210780-99d7-4b89-92c8-4d232d39f2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dbe587-90f4-4829-88c0-ce129b39ab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a4da40-253d-4dfa-8952-bad6e030fe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80b8f6-264a-4038-9e3d-968c073d63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c337e8-2f1c-4f75-984c-5a9594f1b5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2c05d1-0a23-43e4-af60-1c14f6cd36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4c8960-c9fd-46ab-97ed-bcceecc8b1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c894a0-4feb-46d6-beab-5862de44ae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0d6722-ada5-4d47-837b-9599e8634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253562-7663-4ff3-93e6-8634e07ec4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145b26-5515-4e5b-9ee5-c1be1590e6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d78f3b-63ac-4db4-bb4a-8da6eb5368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d50407-5430-4897-88b3-3aa851851f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7e9815-eac5-45dc-a0dd-91939e1cc7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ea224e-8f2e-468d-8619-41f8e3dff6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c226e3-1e42-41ed-a495-39aa102945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579038-59f8-4f29-aa2a-c5e19c1c0a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166982-b5d8-406a-990e-5414dfe891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52a432-4551-40ec-9773-62d1121eb6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18fbc4-2217-44d8-9571-51f51316e2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76b720-5770-4d55-8b19-15ddbe5058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56ce33-6671-4ff9-b6cd-6d18ac5858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5da3c1-ccf2-40a3-a19f-b319c6816e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990e0d-eac4-4ebe-b4dd-f27bbaf92c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6e7db2-08d0-49e4-82a5-e7eb248a89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6648de-fea3-466d-a92f-16ecefbe38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84bdf3-c304-47db-bb5f-b193214d5d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323469-d134-4b8f-82fd-1355aaf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c78b04-32d2-499e-9d4c-551214d272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7f17b5-052a-45e6-a3b2-3270f990d2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48ab85-28d7-4c1a-a0e4-5a2cacb59b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d76d53-2ebe-4c15-ab25-7e782be6dc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877d82-6a97-4ac1-b3f8-de671f55c3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3a1571-7ac2-490c-a362-b689733476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c1e92f-eaab-419c-8dcb-76adee4d2c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652475-ca8d-40fc-b51d-20df414a0c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f97d04-a8ad-4a6b-93a0-a77b204d35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668e9f-0885-4e44-918c-b4b33631bf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3c8ce2-f9ea-4f8a-8089-36ff3747ab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7e4a09-1cd5-496d-9773-5fa0b36366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069b9d-e871-464c-b694-c0d23ef196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94d2ba-1581-4335-910e-784b76a94a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2c32a3-3c98-48a5-93ea-9c9cf0aadf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e2b5f7-b1fe-4938-b079-b93559b73d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5d6032-ca05-45d2-89ea-7f06afe4a2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694938-1527-4866-b3c3-d094986eb5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aeb7b5-a331-4fda-a235-045b733add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95cae4-a0a8-4def-8efb-f5730b9678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442347-4c67-4263-8a6e-11b9bd99db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e2f686-8f14-40dc-a6c5-cb6e64b2fc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ad0472-dedd-456f-9acb-c8b0108ca8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6e4522-1481-44ff-bb29-3436829218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442347-4c67-4263-8a6e-11b9bd99db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79ae38-95d0-42d5-b3dd-fb0ae9bcd8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34872d-23a2-4355-94fd-245f8c5e08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6b7539-f9cb-4ddb-b4f3-889d619764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dbce2a-c702-4e8c-b323-9a8af73271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06217f-e3e8-449a-8876-e10dd07050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3302dd-3752-421b-ae93-939cf87a04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3c4a84-82db-4b9c-92c9-25fd74d5e3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c0cd9c-9e17-4914-bb93-a69617651c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dc56c3-5b10-4d03-851a-ac9ced2ffe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196954-e91a-4d5f-bfd5-26868b3b0b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8a7270-49bc-460e-ab5c-91bd785858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a0dc7e-a45b-4a55-a521-e7484a7db2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116255-2627-49b5-aa7f-76f7cd27c4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2c0185-e4b8-4640-a8a6-0ba32ac6fe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90e052-bb99-4b4f-8d5b-b1ef1d08ae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288651-94f9-4fe4-b5dd-ee6a78739c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41893a-f533-44ef-adbd-4f3c1ee843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d7a180-6b9a-42a8-90af-9db130ad21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bf64ff-d7f0-495e-99ed-eb39d475d8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03ecc2-1cbb-4535-9d6e-d066a6f977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4f21c0-a49c-4e24-ae92-b9b65830fe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56cbc7-d214-409a-87bc-f60537d76a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c512e4-2409-42cd-90e1-ae4cbccde2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2c3819-3382-47c0-9dc8-10d4c0fbf3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4f88b8-fa14-4853-8168-c83be9afc3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1e4988-f287-4115-9e37-d91a513430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ab38f6-23ae-473c-906f-28ec636a53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b47268-1f0a-499a-86d5-10297f149f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b412b3-1713-4b1d-a629-992755a7f3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f0b2df-2474-4ae7-bbc6-0e5279d00e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472a0e-2c8f-483c-815d-d5eb5891c0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a744ab-c0fe-48cb-afdf-083037a726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f1a8a3-e92a-49bd-8840-0b46b92135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8c0399-c404-446f-9abb-60ed189523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0d6722-ada5-4d47-837b-9599e8634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b660d3-7c6f-474d-8384-3641ad3877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58bf8c-bcf1-4ed0-9f04-e2a8aa63c6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f6a2ac-485d-493f-a9f0-223b8d7fee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7cdac3-d875-4747-8c15-15f585d038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11957c-053f-45d1-8d2d-8f4e1313ce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44b9d5-60dc-4c17-8c13-fc035bd945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104712-4813-45b7-ace9-2311a5b98b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dbc1f2-c519-4c33-979a-ef7022b690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8b1200-6af6-4cf2-9065-3171b34f1b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877d82-6a97-4ac1-b3f8-de671f55c3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58da16-ccae-4860-80e7-da7de40b05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323469-d134-4b8f-82fd-1355aaf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694938-1527-4866-b3c3-d094986eb5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2def88-49a9-4fcb-9ef4-f6dad80513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318c56-93b8-4aec-bb13-da95fdb093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027951-03e8-4a9d-b8fe-5cc8f72a56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4b67d4-0cdf-4aa2-8fe0-fcda90250a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f97d61-7736-494c-a793-cca7e31554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a76ee9-e545-46dc-969b-b7357a7512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4a266e-913c-467f-88ad-14be71b684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5b989f-5d48-406b-ba18-fcc80da3bd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4170a2-e831-4d74-b134-1436c4c4bd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bd6490-4f19-487b-a43a-8d05a9571c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f97d61-7736-494c-a793-cca7e31554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9d384e-085f-40ac-aeb2-4770dcfdce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616ead-726f-4649-a833-07d3695b1e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cbb851-ec56-4bce-ab74-8e8963a9be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c9954d-d6d2-467f-a40a-111bc54e22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dfda82-1c4a-4112-b77b-db79313709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3ece31-2696-474c-8d12-4724bea2e2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b42a11-4922-40b6-890e-712fc39a6c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b9400c-77d1-4c91-9a5c-803c7a3db6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96ad52-f294-4a92-80ec-a849d26749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323469-d134-4b8f-82fd-1355aaf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bc4e4d-8f59-4c3b-bb85-da89375e65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50759a-5a0f-495a-b1bf-bfcadb7b3b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4c19c9-c55e-480e-9357-ee5da55d30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7e4a99-770a-4cde-bac5-f109e24046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f25a8f-0548-47a3-b6df-4dd822786f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554cab-7bed-4685-9a2e-f8a7f934e4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fa9a6a-8095-4e9a-84d6-1d07d638e7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380ceb-593b-474c-b85b-efdbb33d6c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5d4460-665d-47e5-b8cc-9cb4801fad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be8eaa-e132-47b7-9cda-bfd67def78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8c80c2-2498-4e2f-8390-428aaad9e4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50759a-5a0f-495a-b1bf-bfcadb7b3b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31d106-c482-4e2d-a236-d2f0961245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8a1089-2460-473b-8f6d-f6c4247ced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1e7fc1-d13e-4d10-8ae5-e111bfe9f4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7591bf-ffa2-4054-9266-ccf6596e5e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5f8fbf-9b79-4f64-bc0f-2c7f623b7f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41c714-f8f2-4980-b594-29dbfd880b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66e34e-2040-47dc-8a73-f989d4526c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c27df7-f499-44ab-9a6b-3812d4ddb3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ee8af6-f9a9-4de5-b84c-d99e5c85d7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2e252a-188a-4e92-a711-94dc8eaa83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a5c9f9-4119-4ce4-ae0b-0bac85890c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7ad61c-c9c8-40c5-9448-6e324e4224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bacea1-dabb-4454-ba20-250b1bad69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556374-c686-451a-92ef-ba468e1069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a4afb1-cba1-4469-94fa-55a6a83899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2f1843-eb87-4a99-9e21-fb8f8f31c4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669e46-3018-438c-9e72-77422e193a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dc3d58-3887-41f5-88b6-9f71be858d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094e35-41c3-4c3f-9e61-c2fffef049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6b3875-346e-4158-9154-b041da85c3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959aaf-63af-4a47-b0f7-f06b0772c2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ef8cfe-7845-4099-90df-a468e9723e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b61e58-e5e1-413b-a94c-fde4ce1587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5346ef-ae27-4747-b3dc-311b337128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078058-434a-40f4-a54a-786d8275b6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68a44a-cb88-4552-914d-a6d0b86bdc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bc7810-bc30-4088-b0de-540356e307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a3c047-d049-4868-8447-82b514b132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4fa6c8-4416-495e-8960-d2e930cb9a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4f8cf4-dff0-47bd-81cd-98b0e5f8d9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6d18fc-77ec-4abb-9075-02ddeb644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77ab9c-1779-428f-bea4-57136e09bd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ed1c37-44c3-4632-a9d0-7b3b74079d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27a50f-1a33-4c6d-91c5-7e54f39ca5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e7cfae-1e65-4d80-b01f-12c87da866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b44b7c-20dc-4aab-bfc1-72b00d3a75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99a192-4bf1-4c5e-85ff-eb3a7ac078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4acd67-a81c-4a7d-b801-f9d8c24e3d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8db193-60db-4fc3-9a06-ecc0c81637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2fab88-03c8-4a40-a722-255a8951ec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32aa0b-bf45-448e-b3e0-9132701ff6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b5a403-d212-4b56-94ef-5f0ba3f313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d83183-648b-4253-9ca9-69a8f917a7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959529-4863-4717-bdde-9836a75a4b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925e5a-2e43-482d-939a-b2f94555d2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1d7f07-c36d-4fa0-b2be-478085032a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456455-1700-427b-b1d3-0c4ee96920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42c0c3-5470-418c-8f71-6573985d2e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f7e2cc-9d66-4af0-9259-c6f659beb5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5fcc72-500d-4683-87d5-069e65bef6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4acfd6-a25e-42fc-914c-379f2228a4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2afd1f-8191-4b00-9c3c-74e6f1658c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20551c-3373-4158-af6a-3904e12212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cd7caf-c817-4c42-8deb-82a97634d7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f5f3f9-948d-4ca7-b1c0-3f25532de2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a04919-960a-44be-9c7d-df731b1356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12f939-a637-41aa-8ce6-0536899f64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d83183-648b-4253-9ca9-69a8f917a7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959529-4863-4717-bdde-9836a75a4b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719be1-fd86-40d8-a8fe-3fc2cd37cc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061c0c-9fa8-447d-a240-c645611da6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d98c54-7219-4fac-9a7e-5126ce2dce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23c948-96ce-480a-bae3-4a0b610b72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dc3bd8-a277-4d30-bacc-914d3451df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34a89c-3cb2-4fac-bf15-3d7276a5b1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4f416c-8f6e-4be2-b1cc-fa60a50457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c13a75-69b6-495d-8990-dea05447ad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652475-ca8d-40fc-b51d-20df414a0c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1e799b-35fc-4cdd-b5f9-6c7caebde9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323469-d134-4b8f-82fd-1355aaf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10efdb-c599-43d2-b460-d281f67397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3c1244-1243-4416-8384-1c9d4582e7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